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磁带录像机的使用与维修</w:t>
      </w:r>
    </w:p>
    <w:p>
      <w:r>
        <w:t>作者：刘宝祥，孙长庚编</w:t>
      </w:r>
    </w:p>
    <w:p>
      <w:r>
        <w:t>出版社：北京：中国铁道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盒式磁带录像机的使用与维修 评论地址：https://www.jiaokey.com/book/detail/108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